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7B6545" w:rsidRDefault="001A32DE" w:rsidP="00AB6629">
      <w:pPr>
        <w:tabs>
          <w:tab w:val="left" w:pos="7170"/>
        </w:tabs>
        <w:rPr>
          <w:noProof/>
          <w:lang w:eastAsia="es-AR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1312" behindDoc="1" locked="0" layoutInCell="1" allowOverlap="1" wp14:anchorId="3288A3BB" wp14:editId="3EFE053D">
            <wp:simplePos x="0" y="0"/>
            <wp:positionH relativeFrom="column">
              <wp:posOffset>-280035</wp:posOffset>
            </wp:positionH>
            <wp:positionV relativeFrom="paragraph">
              <wp:posOffset>9834880</wp:posOffset>
            </wp:positionV>
            <wp:extent cx="5562600" cy="2247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71C8A475" wp14:editId="3959FDE9">
            <wp:simplePos x="0" y="0"/>
            <wp:positionH relativeFrom="column">
              <wp:posOffset>-651510</wp:posOffset>
            </wp:positionH>
            <wp:positionV relativeFrom="paragraph">
              <wp:posOffset>-680720</wp:posOffset>
            </wp:positionV>
            <wp:extent cx="1117706" cy="1171575"/>
            <wp:effectExtent l="0" t="0" r="6350" b="0"/>
            <wp:wrapNone/>
            <wp:docPr id="6" name="Imagen 6" descr="https://th.bing.com/th/id/OIP.rmhuTer38jvbocsk4Jt2zgHaHa?w=179&amp;h=180&amp;c=7&amp;r=0&amp;o=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.bing.com/th/id/OIP.rmhuTer38jvbocsk4Jt2zgHaHa?w=179&amp;h=180&amp;c=7&amp;r=0&amp;o=5&amp;pid=1.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74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C6EB294" wp14:editId="4DC5B6ED">
            <wp:simplePos x="0" y="0"/>
            <wp:positionH relativeFrom="column">
              <wp:posOffset>5406391</wp:posOffset>
            </wp:positionH>
            <wp:positionV relativeFrom="paragraph">
              <wp:posOffset>-890270</wp:posOffset>
            </wp:positionV>
            <wp:extent cx="1091890" cy="1266825"/>
            <wp:effectExtent l="0" t="0" r="0" b="0"/>
            <wp:wrapNone/>
            <wp:docPr id="3" name="Imagen 3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9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7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76FCD" wp14:editId="7958CCCF">
                <wp:simplePos x="0" y="0"/>
                <wp:positionH relativeFrom="column">
                  <wp:posOffset>533400</wp:posOffset>
                </wp:positionH>
                <wp:positionV relativeFrom="paragraph">
                  <wp:posOffset>-47625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32DE" w:rsidRPr="006D7174" w:rsidRDefault="001A32DE" w:rsidP="006D7174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2pt;margin-top:-37.5pt;width:2in;height:2in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rkPm890AAAAKAQAADwAAAAAAAAAAAAAAAACBBAAAZHJzL2Rv&#10;d25yZXYueG1sUEsFBgAAAAAEAAQA8wAAAIsFAAAAAA==&#10;" filled="f" stroked="f">
                <v:textbox style="mso-fit-shape-to-text:t">
                  <w:txbxContent>
                    <w:p w:rsidR="001A32DE" w:rsidRPr="006D7174" w:rsidRDefault="001A32DE" w:rsidP="006D7174">
                      <w:pP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</w:t>
                      </w:r>
                    </w:p>
                  </w:txbxContent>
                </v:textbox>
              </v:shape>
            </w:pict>
          </mc:Fallback>
        </mc:AlternateContent>
      </w:r>
    </w:p>
    <w:p w:rsidR="002C6326" w:rsidRDefault="002C6326">
      <w:pPr>
        <w:rPr>
          <w:noProof/>
          <w:sz w:val="40"/>
          <w:szCs w:val="40"/>
          <w:lang w:eastAsia="es-AR"/>
        </w:rPr>
      </w:pPr>
    </w:p>
    <w:p w:rsidR="006D7174" w:rsidRDefault="002C6326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MATERIA</w:t>
      </w:r>
      <w:r w:rsidR="006D7174" w:rsidRPr="00AB6629">
        <w:rPr>
          <w:noProof/>
          <w:sz w:val="40"/>
          <w:szCs w:val="40"/>
          <w:lang w:eastAsia="es-AR"/>
        </w:rPr>
        <w:t>: “LABORATORIO DE INFORMÁTICA “</w:t>
      </w:r>
    </w:p>
    <w:p w:rsidR="00AB6629" w:rsidRPr="00AB6629" w:rsidRDefault="001A32DE">
      <w:pPr>
        <w:rPr>
          <w:noProof/>
          <w:sz w:val="40"/>
          <w:szCs w:val="4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1FE2FDD3" wp14:editId="6230507B">
            <wp:simplePos x="0" y="0"/>
            <wp:positionH relativeFrom="column">
              <wp:posOffset>4072255</wp:posOffset>
            </wp:positionH>
            <wp:positionV relativeFrom="paragraph">
              <wp:posOffset>288290</wp:posOffset>
            </wp:positionV>
            <wp:extent cx="2257425" cy="1724025"/>
            <wp:effectExtent l="0" t="0" r="9525" b="9525"/>
            <wp:wrapNone/>
            <wp:docPr id="8" name="Imagen 8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DE" w:rsidRDefault="006D7174" w:rsidP="002C6326">
      <w:pPr>
        <w:tabs>
          <w:tab w:val="left" w:pos="5145"/>
        </w:tabs>
        <w:rPr>
          <w:noProof/>
          <w:sz w:val="40"/>
          <w:szCs w:val="40"/>
          <w:lang w:eastAsia="es-AR"/>
        </w:rPr>
      </w:pPr>
      <w:r w:rsidRPr="00AB6629">
        <w:rPr>
          <w:noProof/>
          <w:sz w:val="40"/>
          <w:szCs w:val="40"/>
          <w:lang w:eastAsia="es-AR"/>
        </w:rPr>
        <w:t xml:space="preserve"> DOCENTE: ANDREA GÓMEZ</w:t>
      </w:r>
      <w:r w:rsidR="002C6326">
        <w:rPr>
          <w:noProof/>
          <w:sz w:val="40"/>
          <w:szCs w:val="40"/>
          <w:lang w:eastAsia="es-AR"/>
        </w:rPr>
        <w:tab/>
      </w:r>
    </w:p>
    <w:p w:rsidR="00AB6629" w:rsidRDefault="00AB6629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ALUMNO</w:t>
      </w:r>
      <w:r w:rsidRPr="00AB6629">
        <w:rPr>
          <w:noProof/>
          <w:sz w:val="40"/>
          <w:szCs w:val="40"/>
          <w:lang w:eastAsia="es-AR"/>
        </w:rPr>
        <w:t>:</w:t>
      </w:r>
      <w:r>
        <w:rPr>
          <w:noProof/>
          <w:sz w:val="40"/>
          <w:szCs w:val="40"/>
          <w:lang w:eastAsia="es-AR"/>
        </w:rPr>
        <w:t>Joaquin Carrizo</w:t>
      </w:r>
    </w:p>
    <w:p w:rsidR="00AB6629" w:rsidRPr="00AB6629" w:rsidRDefault="00BC2B6B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AÑO</w:t>
      </w:r>
      <w:r w:rsidRPr="00BC2B6B">
        <w:rPr>
          <w:noProof/>
          <w:sz w:val="40"/>
          <w:szCs w:val="40"/>
          <w:lang w:eastAsia="es-AR"/>
        </w:rPr>
        <w:t>:</w:t>
      </w:r>
      <w:r>
        <w:rPr>
          <w:noProof/>
          <w:sz w:val="40"/>
          <w:szCs w:val="40"/>
          <w:lang w:eastAsia="es-AR"/>
        </w:rPr>
        <w:t>2025</w:t>
      </w:r>
    </w:p>
    <w:p w:rsidR="007B6545" w:rsidRDefault="00BC2B6B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 xml:space="preserve"> Curso: 1 º “</w:t>
      </w:r>
      <w:r w:rsidR="006D7174" w:rsidRPr="00AB6629">
        <w:rPr>
          <w:noProof/>
          <w:sz w:val="40"/>
          <w:szCs w:val="40"/>
          <w:lang w:eastAsia="es-AR"/>
        </w:rPr>
        <w:t>A “</w:t>
      </w: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1A32DE" w:rsidRDefault="001A32DE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Default="005D33A0">
      <w:pPr>
        <w:rPr>
          <w:noProof/>
          <w:sz w:val="40"/>
          <w:szCs w:val="40"/>
          <w:lang w:eastAsia="es-AR"/>
        </w:rPr>
      </w:pPr>
    </w:p>
    <w:p w:rsidR="005D33A0" w:rsidRPr="00AB6629" w:rsidRDefault="001A32DE" w:rsidP="001A32DE">
      <w:pPr>
        <w:tabs>
          <w:tab w:val="left" w:pos="5640"/>
        </w:tabs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ab/>
      </w:r>
    </w:p>
    <w:p w:rsidR="007B6545" w:rsidRDefault="001A32DE"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766445</wp:posOffset>
            </wp:positionV>
            <wp:extent cx="5391150" cy="1981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45" w:rsidRPr="007B6545" w:rsidRDefault="007B6545" w:rsidP="007B6545"/>
    <w:p w:rsidR="00BD65D2" w:rsidRDefault="00BD65D2" w:rsidP="007B6545">
      <w:pPr>
        <w:tabs>
          <w:tab w:val="left" w:pos="5025"/>
        </w:tabs>
      </w:pPr>
    </w:p>
    <w:p w:rsidR="00BD65D2" w:rsidRDefault="00BD65D2" w:rsidP="007B6545">
      <w:pPr>
        <w:tabs>
          <w:tab w:val="left" w:pos="5025"/>
        </w:tabs>
        <w:rPr>
          <w:noProof/>
          <w:lang w:eastAsia="es-AR"/>
        </w:rPr>
      </w:pPr>
    </w:p>
    <w:p w:rsidR="00BD65D2" w:rsidRDefault="00BD65D2" w:rsidP="007B6545">
      <w:pPr>
        <w:tabs>
          <w:tab w:val="left" w:pos="5025"/>
        </w:tabs>
      </w:pPr>
      <w:r w:rsidRPr="00AB2B5F">
        <w:rPr>
          <w:color w:val="FABF8F" w:themeColor="accent6" w:themeTint="99"/>
        </w:rPr>
        <w:t xml:space="preserve">RESPUESTA </w:t>
      </w:r>
      <w:r>
        <w:t>1</w:t>
      </w:r>
    </w:p>
    <w:p w:rsidR="00AA463F" w:rsidRDefault="00BD65D2" w:rsidP="00BD65D2">
      <w:proofErr w:type="gramStart"/>
      <w:r w:rsidRPr="00BD65D2">
        <w:t>estudia</w:t>
      </w:r>
      <w:proofErr w:type="gramEnd"/>
      <w:r w:rsidRPr="00BD65D2">
        <w:t xml:space="preserve"> los métodos y técnicas para almacenar, procesar y transmitir información de manera automatizada, y más específicamente, en formato digital empleando sistemas computarizados.</w:t>
      </w:r>
    </w:p>
    <w:p w:rsidR="00BD65D2" w:rsidRDefault="00BD65D2" w:rsidP="00BD65D2">
      <w:r w:rsidRPr="00AB2B5F">
        <w:rPr>
          <w:color w:val="FF0000"/>
        </w:rPr>
        <w:t>RESPURSTA</w:t>
      </w:r>
      <w:r>
        <w:t xml:space="preserve"> 2</w:t>
      </w:r>
    </w:p>
    <w:p w:rsidR="00BD65D2" w:rsidRDefault="00BD65D2" w:rsidP="00BD65D2">
      <w:r w:rsidRPr="00BD65D2">
        <w:t>El tratamiento de la información se refiere a la manipulación y transformación de datos mediante algoritmos y procesos computacionales</w:t>
      </w:r>
    </w:p>
    <w:p w:rsidR="00BD65D2" w:rsidRDefault="00BD65D2" w:rsidP="00BD65D2">
      <w:r>
        <w:t xml:space="preserve">RESPUESTA 3  </w:t>
      </w:r>
    </w:p>
    <w:p w:rsidR="00BD65D2" w:rsidRDefault="00BD65D2" w:rsidP="00BD65D2">
      <w:r w:rsidRPr="00BD65D2">
        <w:t>El sistema informático, más que hardware o software es un concepto. Estos sistemas llevan a cabo dos tareas fundamentales: Procesar y almacenar información.</w:t>
      </w:r>
    </w:p>
    <w:p w:rsidR="00BD65D2" w:rsidRDefault="00BD65D2" w:rsidP="00BD65D2">
      <w:r w:rsidRPr="00AB2B5F">
        <w:rPr>
          <w:color w:val="9BBB59" w:themeColor="accent3"/>
        </w:rPr>
        <w:t>RESPUESTA</w:t>
      </w:r>
      <w:r>
        <w:t xml:space="preserve"> 4</w:t>
      </w:r>
    </w:p>
    <w:p w:rsidR="00BD65D2" w:rsidRDefault="001A32DE" w:rsidP="00BD65D2"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0BFEA16E" wp14:editId="42839FC6">
            <wp:simplePos x="0" y="0"/>
            <wp:positionH relativeFrom="column">
              <wp:posOffset>2758440</wp:posOffset>
            </wp:positionH>
            <wp:positionV relativeFrom="paragraph">
              <wp:posOffset>262890</wp:posOffset>
            </wp:positionV>
            <wp:extent cx="2886075" cy="1714500"/>
            <wp:effectExtent l="0" t="0" r="9525" b="0"/>
            <wp:wrapNone/>
            <wp:docPr id="10" name="Imagen 10" descr="Resultado de imagen de Fondos De Pantalla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Fondos De Pantalla Informat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D2">
        <w:t>Un sistema está compuesto por elementos que trabajan juntos para lograr un objetivo común. Los elementos de un sistema incluyen:</w:t>
      </w:r>
    </w:p>
    <w:p w:rsidR="00BD65D2" w:rsidRDefault="00BD65D2" w:rsidP="00BD65D2">
      <w:r>
        <w:t>Entradas o inputs</w:t>
      </w:r>
    </w:p>
    <w:p w:rsidR="00BD65D2" w:rsidRDefault="00BD65D2" w:rsidP="00BD65D2">
      <w:r>
        <w:t>Procesamiento</w:t>
      </w:r>
    </w:p>
    <w:p w:rsidR="00BD65D2" w:rsidRDefault="00BD65D2" w:rsidP="00BD65D2">
      <w:r>
        <w:t xml:space="preserve">Salidas </w:t>
      </w:r>
      <w:proofErr w:type="spellStart"/>
      <w:r>
        <w:t>o</w:t>
      </w:r>
      <w:proofErr w:type="spellEnd"/>
      <w:r>
        <w:t xml:space="preserve"> outputs</w:t>
      </w:r>
    </w:p>
    <w:p w:rsidR="00BD65D2" w:rsidRDefault="00BD65D2" w:rsidP="00BD65D2">
      <w:r>
        <w:t>Controles o retroalimentación</w:t>
      </w:r>
    </w:p>
    <w:p w:rsidR="00BD65D2" w:rsidRDefault="00BD65D2" w:rsidP="00BD65D2">
      <w:r>
        <w:t>Entorno o ambiente</w:t>
      </w:r>
    </w:p>
    <w:p w:rsidR="00BD65D2" w:rsidRDefault="00BD65D2" w:rsidP="00BD65D2">
      <w:r>
        <w:t>Comprender los elementos de un sistema es fundamental para poder diseñar, analizar y mejorar sistemas existentes.</w:t>
      </w:r>
    </w:p>
    <w:p w:rsidR="00BD65D2" w:rsidRDefault="00BD65D2" w:rsidP="00BD65D2">
      <w:r w:rsidRPr="00AB2B5F">
        <w:rPr>
          <w:color w:val="7030A0"/>
        </w:rPr>
        <w:t>RESPUESTA</w:t>
      </w:r>
      <w:r>
        <w:t xml:space="preserve"> 5</w:t>
      </w:r>
    </w:p>
    <w:p w:rsidR="00BD65D2" w:rsidRDefault="002176FD" w:rsidP="00BD65D2">
      <w:r w:rsidRPr="002176FD">
        <w:t>El objetivo de un sistema es su propósito, su fin... el para qué fue diseñado, desarrollado, construido o pensado el sistema.</w:t>
      </w:r>
    </w:p>
    <w:p w:rsidR="002176FD" w:rsidRDefault="002176FD" w:rsidP="00BD65D2">
      <w:r w:rsidRPr="00AB2B5F">
        <w:rPr>
          <w:color w:val="002060"/>
        </w:rPr>
        <w:t>RESPUESTA</w:t>
      </w:r>
      <w:r>
        <w:t xml:space="preserve"> 6 </w:t>
      </w:r>
    </w:p>
    <w:p w:rsidR="002176FD" w:rsidRDefault="002176FD" w:rsidP="00BD65D2">
      <w:r w:rsidRPr="002176FD">
        <w:t>La informática ha tenido un impacto significativo en la sociedad moderna, transformando la forma en que vivimos, trabajamos y nos relacionamos. En esta sección, exploraremos el contexto histórico de la informática en la sociedad y definiremos su alcance.</w:t>
      </w:r>
    </w:p>
    <w:p w:rsidR="001A32DE" w:rsidRDefault="001A32DE" w:rsidP="004C2BB5">
      <w:pPr>
        <w:jc w:val="right"/>
      </w:pPr>
    </w:p>
    <w:p w:rsidR="002176FD" w:rsidRPr="00BD65D2" w:rsidRDefault="002176FD" w:rsidP="00BD65D2">
      <w:bookmarkStart w:id="0" w:name="_GoBack"/>
      <w:bookmarkEnd w:id="0"/>
    </w:p>
    <w:sectPr w:rsidR="002176FD" w:rsidRPr="00BD6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DE" w:rsidRDefault="001A32DE" w:rsidP="00AB6629">
      <w:pPr>
        <w:spacing w:after="0" w:line="240" w:lineRule="auto"/>
      </w:pPr>
      <w:r>
        <w:separator/>
      </w:r>
    </w:p>
  </w:endnote>
  <w:endnote w:type="continuationSeparator" w:id="0">
    <w:p w:rsidR="001A32DE" w:rsidRDefault="001A32DE" w:rsidP="00AB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DE" w:rsidRDefault="001A32DE" w:rsidP="00AB6629">
      <w:pPr>
        <w:spacing w:after="0" w:line="240" w:lineRule="auto"/>
      </w:pPr>
      <w:r>
        <w:separator/>
      </w:r>
    </w:p>
  </w:footnote>
  <w:footnote w:type="continuationSeparator" w:id="0">
    <w:p w:rsidR="001A32DE" w:rsidRDefault="001A32DE" w:rsidP="00AB6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45"/>
    <w:rsid w:val="001A32DE"/>
    <w:rsid w:val="002176FD"/>
    <w:rsid w:val="002C6326"/>
    <w:rsid w:val="004C2BB5"/>
    <w:rsid w:val="005D33A0"/>
    <w:rsid w:val="006C2BE3"/>
    <w:rsid w:val="006D7174"/>
    <w:rsid w:val="007B6545"/>
    <w:rsid w:val="0094117D"/>
    <w:rsid w:val="00AA463F"/>
    <w:rsid w:val="00AB2B5F"/>
    <w:rsid w:val="00AB6629"/>
    <w:rsid w:val="00B32AB1"/>
    <w:rsid w:val="00BC2B6B"/>
    <w:rsid w:val="00BD65D2"/>
    <w:rsid w:val="00D0247F"/>
    <w:rsid w:val="00E2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5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629"/>
  </w:style>
  <w:style w:type="paragraph" w:styleId="Piedepgina">
    <w:name w:val="footer"/>
    <w:basedOn w:val="Normal"/>
    <w:link w:val="PiedepginaCar"/>
    <w:uiPriority w:val="99"/>
    <w:unhideWhenUsed/>
    <w:rsid w:val="00AB6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5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629"/>
  </w:style>
  <w:style w:type="paragraph" w:styleId="Piedepgina">
    <w:name w:val="footer"/>
    <w:basedOn w:val="Normal"/>
    <w:link w:val="PiedepginaCar"/>
    <w:uiPriority w:val="99"/>
    <w:unhideWhenUsed/>
    <w:rsid w:val="00AB6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0497-8071-4E45-B182-5C41A58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1</cp:revision>
  <dcterms:created xsi:type="dcterms:W3CDTF">2025-03-12T20:39:00Z</dcterms:created>
  <dcterms:modified xsi:type="dcterms:W3CDTF">2025-03-17T19:30:00Z</dcterms:modified>
</cp:coreProperties>
</file>